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B4925" w14:textId="386D046F" w:rsidR="00F857D5" w:rsidRPr="009D751B" w:rsidRDefault="00F857D5" w:rsidP="00B145D8">
      <w:pPr>
        <w:spacing w:afterLines="0" w:after="0" w:line="320" w:lineRule="exact"/>
        <w:jc w:val="right"/>
        <w:rPr>
          <w:rFonts w:ascii="ＭＳ Ｐ明朝" w:eastAsia="ＭＳ Ｐ明朝" w:hAnsi="ＭＳ Ｐ明朝"/>
          <w:kern w:val="0"/>
        </w:rPr>
      </w:pPr>
      <w:r w:rsidRPr="009D751B">
        <w:rPr>
          <w:rFonts w:ascii="ＭＳ Ｐ明朝" w:eastAsia="ＭＳ Ｐ明朝" w:hAnsi="ＭＳ Ｐ明朝" w:hint="eastAsia"/>
          <w:kern w:val="0"/>
        </w:rPr>
        <w:t>（別紙様式２）</w:t>
      </w:r>
    </w:p>
    <w:p w14:paraId="492208A0" w14:textId="7E8628E9" w:rsidR="00F857D5" w:rsidRDefault="00F857D5" w:rsidP="00F857D5">
      <w:pPr>
        <w:spacing w:afterLines="0" w:after="0" w:line="500" w:lineRule="exact"/>
        <w:jc w:val="center"/>
        <w:rPr>
          <w:rFonts w:ascii="ＭＳ Ｐ明朝" w:eastAsia="ＭＳ Ｐ明朝" w:hAnsi="ＭＳ Ｐ明朝"/>
          <w:kern w:val="0"/>
          <w:sz w:val="48"/>
          <w:szCs w:val="48"/>
        </w:rPr>
      </w:pPr>
      <w:r w:rsidRPr="00B145D8">
        <w:rPr>
          <w:rFonts w:ascii="ＭＳ Ｐ明朝" w:eastAsia="ＭＳ Ｐ明朝" w:hAnsi="ＭＳ Ｐ明朝" w:hint="eastAsia"/>
          <w:spacing w:val="420"/>
          <w:kern w:val="0"/>
          <w:sz w:val="48"/>
          <w:szCs w:val="48"/>
          <w:fitText w:val="3120" w:id="-1467161600"/>
        </w:rPr>
        <w:t>履歴</w:t>
      </w:r>
      <w:r w:rsidRPr="00B145D8">
        <w:rPr>
          <w:rFonts w:ascii="ＭＳ Ｐ明朝" w:eastAsia="ＭＳ Ｐ明朝" w:hAnsi="ＭＳ Ｐ明朝" w:hint="eastAsia"/>
          <w:kern w:val="0"/>
          <w:sz w:val="48"/>
          <w:szCs w:val="48"/>
          <w:fitText w:val="3120" w:id="-1467161600"/>
        </w:rPr>
        <w:t>書</w:t>
      </w:r>
    </w:p>
    <w:p w14:paraId="39B1C974" w14:textId="00FBB2EB" w:rsidR="00F857D5" w:rsidRDefault="00F857D5" w:rsidP="00F857D5">
      <w:pPr>
        <w:spacing w:afterLines="0" w:after="0" w:line="240" w:lineRule="exact"/>
        <w:jc w:val="right"/>
        <w:rPr>
          <w:rFonts w:ascii="ＭＳ Ｐ明朝" w:eastAsia="ＭＳ Ｐ明朝" w:hAnsi="ＭＳ Ｐ明朝"/>
          <w:kern w:val="0"/>
          <w:szCs w:val="48"/>
        </w:rPr>
      </w:pPr>
      <w:r w:rsidRPr="009D751B">
        <w:rPr>
          <w:rFonts w:ascii="ＭＳ Ｐ明朝" w:eastAsia="ＭＳ Ｐ明朝" w:hAnsi="ＭＳ Ｐ明朝" w:hint="eastAsia"/>
          <w:kern w:val="0"/>
          <w:szCs w:val="48"/>
        </w:rPr>
        <w:t xml:space="preserve"> </w:t>
      </w:r>
      <w:r>
        <w:rPr>
          <w:rFonts w:ascii="ＭＳ Ｐ明朝" w:eastAsia="ＭＳ Ｐ明朝" w:hAnsi="ＭＳ Ｐ明朝" w:hint="eastAsia"/>
          <w:kern w:val="0"/>
          <w:szCs w:val="48"/>
        </w:rPr>
        <w:t xml:space="preserve">   </w:t>
      </w:r>
      <w:r w:rsidRPr="009D751B">
        <w:rPr>
          <w:rFonts w:ascii="ＭＳ Ｐ明朝" w:eastAsia="ＭＳ Ｐ明朝" w:hAnsi="ＭＳ Ｐ明朝" w:hint="eastAsia"/>
          <w:kern w:val="0"/>
          <w:szCs w:val="48"/>
        </w:rPr>
        <w:t xml:space="preserve">  年   月   日現在</w:t>
      </w:r>
      <w:r>
        <w:rPr>
          <w:rFonts w:ascii="ＭＳ Ｐ明朝" w:eastAsia="ＭＳ Ｐ明朝" w:hAnsi="ＭＳ Ｐ明朝" w:hint="eastAsia"/>
          <w:kern w:val="0"/>
          <w:szCs w:val="48"/>
        </w:rPr>
        <w:t xml:space="preserve">  </w:t>
      </w:r>
    </w:p>
    <w:tbl>
      <w:tblPr>
        <w:tblStyle w:val="a3"/>
        <w:tblW w:w="10480" w:type="dxa"/>
        <w:tblLayout w:type="fixed"/>
        <w:tblLook w:val="04A0" w:firstRow="1" w:lastRow="0" w:firstColumn="1" w:lastColumn="0" w:noHBand="0" w:noVBand="1"/>
      </w:tblPr>
      <w:tblGrid>
        <w:gridCol w:w="421"/>
        <w:gridCol w:w="897"/>
        <w:gridCol w:w="99"/>
        <w:gridCol w:w="841"/>
        <w:gridCol w:w="1560"/>
        <w:gridCol w:w="1928"/>
        <w:gridCol w:w="1899"/>
        <w:gridCol w:w="2835"/>
      </w:tblGrid>
      <w:tr w:rsidR="00F857D5" w14:paraId="088972B8" w14:textId="77777777" w:rsidTr="00E019C7">
        <w:tc>
          <w:tcPr>
            <w:tcW w:w="5746" w:type="dxa"/>
            <w:gridSpan w:val="6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748A2D1F" w14:textId="77777777" w:rsidR="00F857D5" w:rsidRPr="00737FC6" w:rsidRDefault="00F857D5" w:rsidP="009C1EC9">
            <w:pPr>
              <w:spacing w:afterLines="0" w:line="320" w:lineRule="exact"/>
              <w:jc w:val="left"/>
              <w:rPr>
                <w:rFonts w:ascii="ＭＳ 明朝" w:eastAsia="ＭＳ 明朝" w:hAnsi="ＭＳ 明朝"/>
              </w:rPr>
            </w:pPr>
            <w:r w:rsidRPr="00737FC6">
              <w:rPr>
                <w:rFonts w:ascii="ＭＳ 明朝" w:eastAsia="ＭＳ 明朝" w:hAnsi="ＭＳ 明朝" w:hint="eastAsia"/>
              </w:rPr>
              <w:t xml:space="preserve">ふりがな   </w:t>
            </w:r>
          </w:p>
        </w:tc>
        <w:tc>
          <w:tcPr>
            <w:tcW w:w="1899" w:type="dxa"/>
            <w:tcBorders>
              <w:top w:val="single" w:sz="8" w:space="0" w:color="auto"/>
              <w:bottom w:val="nil"/>
            </w:tcBorders>
          </w:tcPr>
          <w:p w14:paraId="73F1F120" w14:textId="77777777" w:rsidR="00F857D5" w:rsidRPr="00737FC6" w:rsidRDefault="00F857D5" w:rsidP="009C1EC9">
            <w:pPr>
              <w:spacing w:afterLines="0" w:line="320" w:lineRule="exact"/>
              <w:jc w:val="left"/>
              <w:rPr>
                <w:rFonts w:ascii="ＭＳ 明朝" w:eastAsia="ＭＳ 明朝" w:hAnsi="ＭＳ 明朝"/>
              </w:rPr>
            </w:pPr>
            <w:r w:rsidRPr="00737FC6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23BC4400" w14:textId="530B8E41" w:rsidR="00F857D5" w:rsidRPr="00737FC6" w:rsidRDefault="00E019C7" w:rsidP="009C1EC9">
            <w:pPr>
              <w:spacing w:afterLines="0" w:line="180" w:lineRule="exact"/>
              <w:jc w:val="left"/>
              <w:rPr>
                <w:rFonts w:ascii="ＭＳ 明朝" w:eastAsia="ＭＳ 明朝" w:hAnsi="ＭＳ 明朝"/>
              </w:rPr>
            </w:pPr>
            <w:r w:rsidRPr="00737FC6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D8340" wp14:editId="2580FC4D">
                      <wp:simplePos x="0" y="0"/>
                      <wp:positionH relativeFrom="column">
                        <wp:posOffset>263428</wp:posOffset>
                      </wp:positionH>
                      <wp:positionV relativeFrom="paragraph">
                        <wp:posOffset>379095</wp:posOffset>
                      </wp:positionV>
                      <wp:extent cx="1166446" cy="1359877"/>
                      <wp:effectExtent l="0" t="0" r="15240" b="1206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446" cy="13598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1EAD19" w14:textId="77777777" w:rsidR="00F857D5" w:rsidRDefault="00F857D5" w:rsidP="00E019C7">
                                  <w:pPr>
                                    <w:spacing w:afterLines="0" w:after="0" w:line="26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5F5A6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1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1"/>
                                    </w:rPr>
                                    <w:t>を貼る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1"/>
                                    </w:rPr>
                                    <w:t>位置</w:t>
                                  </w:r>
                                </w:p>
                                <w:p w14:paraId="3BE36BB4" w14:textId="77777777" w:rsidR="00F857D5" w:rsidRPr="005F5A6B" w:rsidRDefault="00F857D5" w:rsidP="00E019C7">
                                  <w:pPr>
                                    <w:spacing w:afterLines="0" w:after="0" w:line="26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  <w:p w14:paraId="1EA7A725" w14:textId="77777777" w:rsidR="00F857D5" w:rsidRPr="005F5A6B" w:rsidRDefault="00F857D5" w:rsidP="00E019C7">
                                  <w:pPr>
                                    <w:spacing w:afterLines="0" w:after="0" w:line="26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5A6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１．写真のサイズ</w:t>
                                  </w:r>
                                </w:p>
                                <w:p w14:paraId="20C3E63F" w14:textId="77777777" w:rsidR="00F857D5" w:rsidRPr="005F5A6B" w:rsidRDefault="00F857D5" w:rsidP="00E019C7">
                                  <w:pPr>
                                    <w:spacing w:afterLines="0" w:after="0" w:line="26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5A6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縦　45mm～50mm</w:t>
                                  </w:r>
                                </w:p>
                                <w:p w14:paraId="1664D462" w14:textId="77777777" w:rsidR="00F857D5" w:rsidRPr="005F5A6B" w:rsidRDefault="00F857D5" w:rsidP="00E019C7">
                                  <w:pPr>
                                    <w:spacing w:afterLines="0" w:after="0" w:line="26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5A6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横　35mm～50mm</w:t>
                                  </w:r>
                                </w:p>
                                <w:p w14:paraId="353470BE" w14:textId="77777777" w:rsidR="00F857D5" w:rsidRPr="005F5A6B" w:rsidRDefault="00F857D5" w:rsidP="00E019C7">
                                  <w:pPr>
                                    <w:spacing w:afterLines="0" w:after="0" w:line="26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37D60B41" w14:textId="77777777" w:rsidR="00F857D5" w:rsidRPr="005F5A6B" w:rsidRDefault="00F857D5" w:rsidP="00E019C7">
                                  <w:pPr>
                                    <w:spacing w:afterLines="0" w:after="0" w:line="26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5F5A6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>２．裏面のりづ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D8340" id="正方形/長方形 1" o:spid="_x0000_s1026" style="position:absolute;margin-left:20.75pt;margin-top:29.85pt;width:91.85pt;height:10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" filled="f" strokecolor="black [3213]" strokeweight=".5pt">
                      <v:stroke dashstyle="dash"/>
                      <v:textbox inset="1mm,1mm,1mm,1mm">
                        <w:txbxContent>
                          <w:p w14:paraId="281EAD19" w14:textId="77777777" w:rsidR="00F857D5" w:rsidRDefault="00F857D5" w:rsidP="00E019C7">
                            <w:pPr>
                              <w:spacing w:afterLines="0" w:after="0" w:line="2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1"/>
                              </w:rPr>
                            </w:pPr>
                            <w:r w:rsidRPr="005F5A6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</w:rPr>
                              <w:t>を貼る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1"/>
                              </w:rPr>
                              <w:t>位置</w:t>
                            </w:r>
                          </w:p>
                          <w:p w14:paraId="3BE36BB4" w14:textId="77777777" w:rsidR="00F857D5" w:rsidRPr="005F5A6B" w:rsidRDefault="00F857D5" w:rsidP="00E019C7">
                            <w:pPr>
                              <w:spacing w:afterLines="0" w:after="0" w:line="2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1EA7A725" w14:textId="77777777" w:rsidR="00F857D5" w:rsidRPr="005F5A6B" w:rsidRDefault="00F857D5" w:rsidP="00E019C7">
                            <w:pPr>
                              <w:spacing w:afterLines="0" w:after="0" w:line="2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5F5A6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１．写真のサイズ</w:t>
                            </w:r>
                          </w:p>
                          <w:p w14:paraId="20C3E63F" w14:textId="77777777" w:rsidR="00F857D5" w:rsidRPr="005F5A6B" w:rsidRDefault="00F857D5" w:rsidP="00E019C7">
                            <w:pPr>
                              <w:spacing w:afterLines="0" w:after="0" w:line="2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5F5A6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縦　45mm～50mm</w:t>
                            </w:r>
                          </w:p>
                          <w:p w14:paraId="1664D462" w14:textId="77777777" w:rsidR="00F857D5" w:rsidRPr="005F5A6B" w:rsidRDefault="00F857D5" w:rsidP="00E019C7">
                            <w:pPr>
                              <w:spacing w:afterLines="0" w:after="0" w:line="2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5F5A6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横　35mm～50mm</w:t>
                            </w:r>
                          </w:p>
                          <w:p w14:paraId="353470BE" w14:textId="77777777" w:rsidR="00F857D5" w:rsidRPr="005F5A6B" w:rsidRDefault="00F857D5" w:rsidP="00E019C7">
                            <w:pPr>
                              <w:spacing w:afterLines="0" w:after="0" w:line="2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7D60B41" w14:textId="77777777" w:rsidR="00F857D5" w:rsidRPr="005F5A6B" w:rsidRDefault="00F857D5" w:rsidP="00E019C7">
                            <w:pPr>
                              <w:spacing w:afterLines="0" w:after="0" w:line="2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5F5A6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２．裏面のりづ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857D5" w14:paraId="67658CEA" w14:textId="77777777" w:rsidTr="00E019C7">
        <w:trPr>
          <w:trHeight w:val="1056"/>
        </w:trPr>
        <w:tc>
          <w:tcPr>
            <w:tcW w:w="5746" w:type="dxa"/>
            <w:gridSpan w:val="6"/>
            <w:tcBorders>
              <w:top w:val="dashSmallGap" w:sz="4" w:space="0" w:color="auto"/>
              <w:left w:val="single" w:sz="8" w:space="0" w:color="auto"/>
            </w:tcBorders>
          </w:tcPr>
          <w:p w14:paraId="2E63E944" w14:textId="372C1D3F" w:rsidR="00F857D5" w:rsidRPr="00B145D8" w:rsidRDefault="00B145D8" w:rsidP="00B145D8">
            <w:pPr>
              <w:spacing w:afterLines="0" w:line="320" w:lineRule="exact"/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氏名</w:t>
            </w:r>
            <w:r w:rsidR="00F857D5">
              <w:rPr>
                <w:rFonts w:ascii="ＭＳ 明朝" w:eastAsia="ＭＳ 明朝" w:hAnsi="ＭＳ 明朝" w:hint="eastAsia"/>
                <w:kern w:val="0"/>
              </w:rPr>
              <w:t>（自署）</w:t>
            </w:r>
          </w:p>
        </w:tc>
        <w:tc>
          <w:tcPr>
            <w:tcW w:w="1899" w:type="dxa"/>
            <w:tcBorders>
              <w:top w:val="nil"/>
            </w:tcBorders>
            <w:vAlign w:val="center"/>
          </w:tcPr>
          <w:p w14:paraId="49F88F66" w14:textId="5216FF76" w:rsidR="00F857D5" w:rsidRPr="00737FC6" w:rsidRDefault="00F857D5" w:rsidP="00B145D8">
            <w:pPr>
              <w:spacing w:after="72"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</w:tcPr>
          <w:p w14:paraId="5FA210A6" w14:textId="77777777" w:rsidR="00F857D5" w:rsidRPr="00737FC6" w:rsidRDefault="00F857D5" w:rsidP="009C1EC9">
            <w:pPr>
              <w:spacing w:afterLines="0" w:line="32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F857D5" w14:paraId="03A9EB9A" w14:textId="77777777" w:rsidTr="00E019C7">
        <w:trPr>
          <w:trHeight w:val="631"/>
        </w:trPr>
        <w:tc>
          <w:tcPr>
            <w:tcW w:w="7645" w:type="dxa"/>
            <w:gridSpan w:val="7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68BDB0CB" w14:textId="5753245D" w:rsidR="00F857D5" w:rsidRPr="00737FC6" w:rsidRDefault="00F857D5" w:rsidP="009C1EC9">
            <w:pPr>
              <w:spacing w:afterLines="0"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西暦          年       月        日生  （満         歳）</w:t>
            </w:r>
          </w:p>
        </w:tc>
        <w:tc>
          <w:tcPr>
            <w:tcW w:w="2835" w:type="dxa"/>
            <w:vMerge/>
            <w:tcBorders>
              <w:right w:val="single" w:sz="8" w:space="0" w:color="auto"/>
            </w:tcBorders>
          </w:tcPr>
          <w:p w14:paraId="50345B93" w14:textId="77777777" w:rsidR="00F857D5" w:rsidRPr="00737FC6" w:rsidRDefault="00F857D5" w:rsidP="009C1EC9">
            <w:pPr>
              <w:spacing w:afterLines="0" w:line="32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F857D5" w14:paraId="59863A96" w14:textId="77777777" w:rsidTr="00E019C7">
        <w:trPr>
          <w:trHeight w:val="1208"/>
        </w:trPr>
        <w:tc>
          <w:tcPr>
            <w:tcW w:w="3818" w:type="dxa"/>
            <w:gridSpan w:val="5"/>
            <w:tcBorders>
              <w:left w:val="single" w:sz="8" w:space="0" w:color="auto"/>
            </w:tcBorders>
            <w:vAlign w:val="center"/>
          </w:tcPr>
          <w:p w14:paraId="28C01437" w14:textId="0E1A5729" w:rsidR="00F857D5" w:rsidRPr="00737FC6" w:rsidRDefault="00F857D5" w:rsidP="009C1EC9">
            <w:pPr>
              <w:spacing w:afterLines="0"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籍            都・道・府・県</w:t>
            </w:r>
          </w:p>
        </w:tc>
        <w:tc>
          <w:tcPr>
            <w:tcW w:w="3827" w:type="dxa"/>
            <w:gridSpan w:val="2"/>
            <w:vAlign w:val="center"/>
          </w:tcPr>
          <w:p w14:paraId="6BD44E54" w14:textId="1F547FF5" w:rsidR="00F857D5" w:rsidRPr="00737FC6" w:rsidRDefault="00F857D5" w:rsidP="009C1EC9">
            <w:pPr>
              <w:spacing w:afterLines="0"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出生地    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5A6A6A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   </w:t>
            </w:r>
            <w:r>
              <w:rPr>
                <w:rFonts w:ascii="ＭＳ 明朝" w:eastAsia="ＭＳ 明朝" w:hAnsi="ＭＳ 明朝" w:hint="eastAsia"/>
              </w:rPr>
              <w:t>都・道・府・県</w:t>
            </w:r>
          </w:p>
        </w:tc>
        <w:tc>
          <w:tcPr>
            <w:tcW w:w="2835" w:type="dxa"/>
            <w:vMerge/>
            <w:tcBorders>
              <w:right w:val="single" w:sz="8" w:space="0" w:color="auto"/>
            </w:tcBorders>
          </w:tcPr>
          <w:p w14:paraId="4ACDF03D" w14:textId="77777777" w:rsidR="00F857D5" w:rsidRPr="00737FC6" w:rsidRDefault="00F857D5" w:rsidP="009C1EC9">
            <w:pPr>
              <w:spacing w:afterLines="0" w:line="32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F857D5" w14:paraId="18D1D1EB" w14:textId="77777777" w:rsidTr="00E019C7">
        <w:tc>
          <w:tcPr>
            <w:tcW w:w="1318" w:type="dxa"/>
            <w:gridSpan w:val="2"/>
            <w:tcBorders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14:paraId="0D8271F3" w14:textId="77777777" w:rsidR="00F857D5" w:rsidRPr="00737FC6" w:rsidRDefault="00F857D5" w:rsidP="009C1EC9">
            <w:pPr>
              <w:spacing w:afterLines="0"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327" w:type="dxa"/>
            <w:gridSpan w:val="5"/>
            <w:tcBorders>
              <w:left w:val="nil"/>
              <w:bottom w:val="dashSmallGap" w:sz="4" w:space="0" w:color="auto"/>
            </w:tcBorders>
            <w:vAlign w:val="center"/>
          </w:tcPr>
          <w:p w14:paraId="605A2881" w14:textId="77777777" w:rsidR="00F857D5" w:rsidRPr="00737FC6" w:rsidRDefault="00F857D5" w:rsidP="009C1EC9">
            <w:pPr>
              <w:spacing w:afterLines="0"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</w:tcPr>
          <w:p w14:paraId="76B6D10E" w14:textId="77777777" w:rsidR="00F857D5" w:rsidRDefault="00F857D5" w:rsidP="00F857D5">
            <w:pPr>
              <w:spacing w:afterLines="0"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1663A0">
              <w:rPr>
                <w:rFonts w:ascii="ＭＳ 明朝" w:eastAsia="ＭＳ 明朝" w:hAnsi="ＭＳ 明朝" w:hint="eastAsia"/>
                <w:sz w:val="16"/>
                <w:szCs w:val="16"/>
              </w:rPr>
              <w:t>Tel</w:t>
            </w:r>
            <w:r w:rsidR="000E103C">
              <w:rPr>
                <w:rFonts w:ascii="ＭＳ 明朝" w:eastAsia="ＭＳ 明朝" w:hAnsi="ＭＳ 明朝" w:hint="eastAsia"/>
                <w:sz w:val="16"/>
                <w:szCs w:val="16"/>
              </w:rPr>
              <w:t>（自宅・</w:t>
            </w:r>
            <w:r w:rsidRPr="001663A0">
              <w:rPr>
                <w:rFonts w:ascii="ＭＳ 明朝" w:eastAsia="ＭＳ 明朝" w:hAnsi="ＭＳ 明朝" w:hint="eastAsia"/>
                <w:sz w:val="16"/>
                <w:szCs w:val="16"/>
              </w:rPr>
              <w:t>携帯電話</w:t>
            </w:r>
            <w:r w:rsidR="000E103C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14:paraId="7080D0A9" w14:textId="454B598A" w:rsidR="00B145D8" w:rsidRPr="00B145D8" w:rsidRDefault="00B145D8" w:rsidP="00F857D5">
            <w:pPr>
              <w:spacing w:afterLines="0"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F857D5" w14:paraId="4E2C0F0B" w14:textId="77777777" w:rsidTr="00E019C7">
        <w:trPr>
          <w:trHeight w:val="784"/>
        </w:trPr>
        <w:tc>
          <w:tcPr>
            <w:tcW w:w="1318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46ED4DA" w14:textId="77777777" w:rsidR="00F857D5" w:rsidRPr="00737FC6" w:rsidRDefault="00F857D5" w:rsidP="009C1EC9">
            <w:pPr>
              <w:spacing w:afterLines="0"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6327" w:type="dxa"/>
            <w:gridSpan w:val="5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6AE876AD" w14:textId="77777777" w:rsidR="00F857D5" w:rsidRPr="001663A0" w:rsidRDefault="00F857D5" w:rsidP="009C1EC9">
            <w:pPr>
              <w:spacing w:afterLines="0"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1663A0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14:paraId="731DAFA0" w14:textId="77777777" w:rsidR="00F857D5" w:rsidRPr="00737FC6" w:rsidRDefault="00F857D5" w:rsidP="009C1EC9">
            <w:pPr>
              <w:spacing w:afterLines="0"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</w:tcPr>
          <w:p w14:paraId="54E772CD" w14:textId="77777777" w:rsidR="00F857D5" w:rsidRPr="00737FC6" w:rsidRDefault="00F857D5" w:rsidP="009C1EC9">
            <w:pPr>
              <w:spacing w:afterLines="0" w:line="32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F857D5" w14:paraId="4FD3CE42" w14:textId="77777777" w:rsidTr="00E019C7">
        <w:trPr>
          <w:trHeight w:val="439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B49FA68" w14:textId="77777777" w:rsidR="00F857D5" w:rsidRDefault="00F857D5" w:rsidP="009C1EC9">
            <w:pPr>
              <w:spacing w:afterLines="0"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</w:t>
            </w:r>
            <w:r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6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18205A" w14:textId="77777777" w:rsidR="00F857D5" w:rsidRPr="00737FC6" w:rsidRDefault="00F857D5" w:rsidP="009C1EC9">
            <w:pPr>
              <w:spacing w:afterLines="0"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</w:tcPr>
          <w:p w14:paraId="289DFBDB" w14:textId="77777777" w:rsidR="00F857D5" w:rsidRPr="00737FC6" w:rsidRDefault="00F857D5" w:rsidP="009C1EC9">
            <w:pPr>
              <w:spacing w:afterLines="0" w:line="32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F857D5" w14:paraId="260CE335" w14:textId="77777777" w:rsidTr="00E019C7">
        <w:trPr>
          <w:trHeight w:val="55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textDirection w:val="tbRlV"/>
            <w:vAlign w:val="center"/>
          </w:tcPr>
          <w:p w14:paraId="0B9CA1AE" w14:textId="77777777" w:rsidR="00F857D5" w:rsidRDefault="00F857D5" w:rsidP="009C1EC9">
            <w:pPr>
              <w:spacing w:afterLines="0" w:line="240" w:lineRule="exact"/>
              <w:jc w:val="center"/>
              <w:rPr>
                <w:rFonts w:ascii="ＭＳ 明朝" w:eastAsia="ＭＳ 明朝" w:hAnsi="ＭＳ 明朝"/>
              </w:rPr>
            </w:pPr>
            <w:r w:rsidRPr="00F857D5">
              <w:rPr>
                <w:rFonts w:ascii="ＭＳ 明朝" w:eastAsia="ＭＳ 明朝" w:hAnsi="ＭＳ 明朝" w:hint="eastAsia"/>
                <w:spacing w:val="165"/>
                <w:kern w:val="0"/>
                <w:fitText w:val="1320" w:id="-1467161598"/>
              </w:rPr>
              <w:t>勤務</w:t>
            </w:r>
            <w:r w:rsidRPr="00F857D5">
              <w:rPr>
                <w:rFonts w:ascii="ＭＳ 明朝" w:eastAsia="ＭＳ 明朝" w:hAnsi="ＭＳ 明朝" w:hint="eastAsia"/>
                <w:kern w:val="0"/>
                <w:fitText w:val="1320" w:id="-1467161598"/>
              </w:rPr>
              <w:t>先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2F352AD" w14:textId="3C54BABE" w:rsidR="00F857D5" w:rsidRPr="00737FC6" w:rsidRDefault="000E103C" w:rsidP="00B145D8">
            <w:pPr>
              <w:spacing w:afterLines="0" w:line="32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の</w:t>
            </w:r>
            <w:r w:rsidR="00F857D5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BB76EBF" w14:textId="77777777" w:rsidR="00F857D5" w:rsidRPr="00737FC6" w:rsidRDefault="00F857D5" w:rsidP="009C1EC9">
            <w:pPr>
              <w:spacing w:afterLines="0"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</w:tcPr>
          <w:p w14:paraId="3F39C37A" w14:textId="415DDBAB" w:rsidR="000E103C" w:rsidRPr="00E019C7" w:rsidRDefault="00F857D5" w:rsidP="009C1EC9">
            <w:pPr>
              <w:spacing w:afterLines="0" w:line="240" w:lineRule="exact"/>
              <w:jc w:val="left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1663A0">
              <w:rPr>
                <w:rFonts w:ascii="ＭＳ 明朝" w:eastAsia="ＭＳ 明朝" w:hAnsi="ＭＳ 明朝" w:hint="eastAsia"/>
                <w:sz w:val="16"/>
                <w:szCs w:val="16"/>
              </w:rPr>
              <w:t>Tel</w:t>
            </w:r>
          </w:p>
        </w:tc>
      </w:tr>
      <w:tr w:rsidR="00F857D5" w14:paraId="042C2861" w14:textId="77777777" w:rsidTr="00E019C7">
        <w:trPr>
          <w:trHeight w:val="969"/>
        </w:trPr>
        <w:tc>
          <w:tcPr>
            <w:tcW w:w="421" w:type="dxa"/>
            <w:vMerge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57753175" w14:textId="77777777" w:rsidR="00F857D5" w:rsidRDefault="00F857D5" w:rsidP="009C1EC9">
            <w:pPr>
              <w:spacing w:afterLines="0"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37" w:type="dxa"/>
            <w:gridSpan w:val="3"/>
            <w:tcBorders>
              <w:top w:val="nil"/>
            </w:tcBorders>
            <w:vAlign w:val="center"/>
          </w:tcPr>
          <w:p w14:paraId="45F7411A" w14:textId="668C9EC0" w:rsidR="00F857D5" w:rsidRDefault="0097067C" w:rsidP="00B145D8">
            <w:pPr>
              <w:spacing w:afterLines="0" w:line="32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所在地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</w:tcBorders>
            <w:vAlign w:val="center"/>
          </w:tcPr>
          <w:p w14:paraId="3B1FDBCB" w14:textId="77777777" w:rsidR="00F857D5" w:rsidRDefault="00F857D5" w:rsidP="009C1EC9">
            <w:pPr>
              <w:spacing w:afterLines="0" w:line="320" w:lineRule="exact"/>
              <w:rPr>
                <w:rFonts w:ascii="ＭＳ 明朝" w:eastAsia="ＭＳ 明朝" w:hAnsi="ＭＳ 明朝"/>
                <w:sz w:val="20"/>
              </w:rPr>
            </w:pPr>
            <w:r w:rsidRPr="00766041">
              <w:rPr>
                <w:rFonts w:ascii="ＭＳ 明朝" w:eastAsia="ＭＳ 明朝" w:hAnsi="ＭＳ 明朝" w:hint="eastAsia"/>
                <w:sz w:val="20"/>
              </w:rPr>
              <w:t>〒</w:t>
            </w:r>
          </w:p>
          <w:p w14:paraId="398955FE" w14:textId="3C54F3DA" w:rsidR="00F857D5" w:rsidRPr="00737FC6" w:rsidRDefault="00F857D5" w:rsidP="009C1EC9">
            <w:pPr>
              <w:spacing w:afterLines="0"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</w:tcPr>
          <w:p w14:paraId="64B4B90E" w14:textId="77777777" w:rsidR="00F857D5" w:rsidRPr="001663A0" w:rsidRDefault="00F857D5" w:rsidP="009C1EC9">
            <w:pPr>
              <w:spacing w:afterLines="0"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857D5" w14:paraId="28FF6460" w14:textId="77777777" w:rsidTr="00B212CC">
        <w:trPr>
          <w:trHeight w:val="250"/>
        </w:trPr>
        <w:tc>
          <w:tcPr>
            <w:tcW w:w="421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71311651" w14:textId="77777777" w:rsidR="00F857D5" w:rsidRDefault="00F857D5" w:rsidP="009C1EC9">
            <w:pPr>
              <w:spacing w:afterLines="0"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21CB0" w14:textId="77777777" w:rsidR="00F857D5" w:rsidRPr="00737FC6" w:rsidRDefault="00F857D5" w:rsidP="009C1EC9">
            <w:pPr>
              <w:spacing w:afterLines="0" w:line="320" w:lineRule="exact"/>
              <w:rPr>
                <w:rFonts w:ascii="ＭＳ 明朝" w:eastAsia="ＭＳ 明朝" w:hAnsi="ＭＳ 明朝"/>
              </w:rPr>
            </w:pPr>
            <w:r w:rsidRPr="00E019C7">
              <w:rPr>
                <w:rFonts w:ascii="ＭＳ 明朝" w:eastAsia="ＭＳ 明朝" w:hAnsi="ＭＳ 明朝" w:hint="eastAsia"/>
                <w:sz w:val="20"/>
                <w:szCs w:val="28"/>
              </w:rPr>
              <w:t>代表者の職・氏名</w:t>
            </w:r>
          </w:p>
        </w:tc>
        <w:tc>
          <w:tcPr>
            <w:tcW w:w="8222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14:paraId="348337C6" w14:textId="77777777" w:rsidR="00F857D5" w:rsidRPr="00737FC6" w:rsidRDefault="00F857D5" w:rsidP="009C1EC9">
            <w:pPr>
              <w:spacing w:afterLines="0" w:line="32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F857D5" w14:paraId="7D4107ED" w14:textId="77777777" w:rsidTr="00E019C7">
        <w:trPr>
          <w:trHeight w:val="284"/>
        </w:trPr>
        <w:tc>
          <w:tcPr>
            <w:tcW w:w="421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68BA7F41" w14:textId="77777777" w:rsidR="00F857D5" w:rsidRDefault="00F857D5" w:rsidP="009C1EC9">
            <w:pPr>
              <w:spacing w:afterLines="0"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0CC49" w14:textId="77777777" w:rsidR="00F857D5" w:rsidRPr="00737FC6" w:rsidRDefault="00F857D5" w:rsidP="00B145D8">
            <w:pPr>
              <w:spacing w:afterLines="0" w:line="320" w:lineRule="exact"/>
              <w:rPr>
                <w:rFonts w:ascii="ＭＳ 明朝" w:eastAsia="ＭＳ 明朝" w:hAnsi="ＭＳ 明朝"/>
              </w:rPr>
            </w:pPr>
            <w:r w:rsidRPr="00666E54">
              <w:rPr>
                <w:rFonts w:ascii="ＭＳ 明朝" w:eastAsia="ＭＳ 明朝" w:hAnsi="ＭＳ 明朝" w:hint="eastAsia"/>
                <w:sz w:val="20"/>
              </w:rPr>
              <w:t>上司の職・氏名</w:t>
            </w:r>
          </w:p>
        </w:tc>
        <w:tc>
          <w:tcPr>
            <w:tcW w:w="8222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14:paraId="7A99E708" w14:textId="77777777" w:rsidR="00F857D5" w:rsidRPr="00737FC6" w:rsidRDefault="00F857D5" w:rsidP="009C1EC9">
            <w:pPr>
              <w:spacing w:afterLines="0" w:line="32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F857D5" w14:paraId="67193FE3" w14:textId="77777777" w:rsidTr="00B145D8">
        <w:trPr>
          <w:trHeight w:val="397"/>
        </w:trPr>
        <w:tc>
          <w:tcPr>
            <w:tcW w:w="1417" w:type="dxa"/>
            <w:gridSpan w:val="3"/>
            <w:tcBorders>
              <w:left w:val="single" w:sz="8" w:space="0" w:color="auto"/>
            </w:tcBorders>
            <w:vAlign w:val="center"/>
          </w:tcPr>
          <w:p w14:paraId="42DA1033" w14:textId="77777777" w:rsidR="00F857D5" w:rsidRPr="00666E54" w:rsidRDefault="00F857D5" w:rsidP="009C1EC9">
            <w:pPr>
              <w:spacing w:afterLines="0" w:line="32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   年  月</w:t>
            </w:r>
          </w:p>
        </w:tc>
        <w:tc>
          <w:tcPr>
            <w:tcW w:w="9063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AC4D2B" w14:textId="6FCBA8A2" w:rsidR="00F857D5" w:rsidRPr="00737FC6" w:rsidRDefault="0097067C" w:rsidP="009C1EC9">
            <w:pPr>
              <w:spacing w:afterLines="0"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歴</w:t>
            </w:r>
            <w:r w:rsidR="00F857D5">
              <w:rPr>
                <w:rFonts w:ascii="ＭＳ 明朝" w:eastAsia="ＭＳ 明朝" w:hAnsi="ＭＳ 明朝" w:hint="eastAsia"/>
              </w:rPr>
              <w:t>（中学以上）</w:t>
            </w:r>
          </w:p>
        </w:tc>
      </w:tr>
      <w:tr w:rsidR="00F857D5" w14:paraId="433AA589" w14:textId="77777777" w:rsidTr="00B145D8">
        <w:trPr>
          <w:trHeight w:val="397"/>
        </w:trPr>
        <w:tc>
          <w:tcPr>
            <w:tcW w:w="1417" w:type="dxa"/>
            <w:gridSpan w:val="3"/>
            <w:tcBorders>
              <w:left w:val="single" w:sz="8" w:space="0" w:color="auto"/>
            </w:tcBorders>
            <w:vAlign w:val="center"/>
          </w:tcPr>
          <w:p w14:paraId="4EB4DC6D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793032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0A46CE5A" w14:textId="77777777" w:rsidTr="00B145D8">
        <w:trPr>
          <w:trHeight w:val="397"/>
        </w:trPr>
        <w:tc>
          <w:tcPr>
            <w:tcW w:w="1417" w:type="dxa"/>
            <w:gridSpan w:val="3"/>
            <w:tcBorders>
              <w:left w:val="single" w:sz="8" w:space="0" w:color="auto"/>
            </w:tcBorders>
            <w:vAlign w:val="center"/>
          </w:tcPr>
          <w:p w14:paraId="3BED5B87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DD0CF5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0A4D194C" w14:textId="77777777" w:rsidTr="00B145D8">
        <w:trPr>
          <w:trHeight w:val="397"/>
        </w:trPr>
        <w:tc>
          <w:tcPr>
            <w:tcW w:w="1417" w:type="dxa"/>
            <w:gridSpan w:val="3"/>
            <w:tcBorders>
              <w:left w:val="single" w:sz="8" w:space="0" w:color="auto"/>
            </w:tcBorders>
            <w:vAlign w:val="center"/>
          </w:tcPr>
          <w:p w14:paraId="596700C6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95A0F7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4B6A2A7A" w14:textId="77777777" w:rsidTr="00B145D8">
        <w:trPr>
          <w:trHeight w:val="397"/>
        </w:trPr>
        <w:tc>
          <w:tcPr>
            <w:tcW w:w="1417" w:type="dxa"/>
            <w:gridSpan w:val="3"/>
            <w:tcBorders>
              <w:left w:val="single" w:sz="8" w:space="0" w:color="auto"/>
            </w:tcBorders>
            <w:vAlign w:val="center"/>
          </w:tcPr>
          <w:p w14:paraId="4AD02BDC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2F7A0E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343624A7" w14:textId="77777777" w:rsidTr="00B145D8">
        <w:trPr>
          <w:trHeight w:val="397"/>
        </w:trPr>
        <w:tc>
          <w:tcPr>
            <w:tcW w:w="1417" w:type="dxa"/>
            <w:gridSpan w:val="3"/>
            <w:tcBorders>
              <w:left w:val="single" w:sz="8" w:space="0" w:color="auto"/>
            </w:tcBorders>
            <w:vAlign w:val="center"/>
          </w:tcPr>
          <w:p w14:paraId="42EC576C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E2A08C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42FEC6C2" w14:textId="77777777" w:rsidTr="00B145D8">
        <w:trPr>
          <w:trHeight w:val="397"/>
        </w:trPr>
        <w:tc>
          <w:tcPr>
            <w:tcW w:w="1417" w:type="dxa"/>
            <w:gridSpan w:val="3"/>
            <w:tcBorders>
              <w:left w:val="single" w:sz="8" w:space="0" w:color="auto"/>
            </w:tcBorders>
            <w:vAlign w:val="center"/>
          </w:tcPr>
          <w:p w14:paraId="1C28F602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726E4F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5D2F037C" w14:textId="77777777" w:rsidTr="00B145D8">
        <w:trPr>
          <w:trHeight w:val="397"/>
        </w:trPr>
        <w:tc>
          <w:tcPr>
            <w:tcW w:w="1417" w:type="dxa"/>
            <w:gridSpan w:val="3"/>
            <w:tcBorders>
              <w:left w:val="single" w:sz="8" w:space="0" w:color="auto"/>
            </w:tcBorders>
            <w:vAlign w:val="center"/>
          </w:tcPr>
          <w:p w14:paraId="431BD632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F50E37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588E2E23" w14:textId="77777777" w:rsidTr="00B145D8">
        <w:trPr>
          <w:trHeight w:val="397"/>
        </w:trPr>
        <w:tc>
          <w:tcPr>
            <w:tcW w:w="1417" w:type="dxa"/>
            <w:gridSpan w:val="3"/>
            <w:tcBorders>
              <w:left w:val="single" w:sz="8" w:space="0" w:color="auto"/>
            </w:tcBorders>
            <w:vAlign w:val="center"/>
          </w:tcPr>
          <w:p w14:paraId="6FA58C07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F9DC88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1BF70A7D" w14:textId="77777777" w:rsidTr="00B145D8">
        <w:trPr>
          <w:trHeight w:val="397"/>
        </w:trPr>
        <w:tc>
          <w:tcPr>
            <w:tcW w:w="1417" w:type="dxa"/>
            <w:gridSpan w:val="3"/>
            <w:tcBorders>
              <w:left w:val="single" w:sz="8" w:space="0" w:color="auto"/>
            </w:tcBorders>
            <w:vAlign w:val="center"/>
          </w:tcPr>
          <w:p w14:paraId="618CE1A9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B9EE47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24C81BC3" w14:textId="77777777" w:rsidTr="00B145D8">
        <w:trPr>
          <w:trHeight w:val="397"/>
        </w:trPr>
        <w:tc>
          <w:tcPr>
            <w:tcW w:w="1417" w:type="dxa"/>
            <w:gridSpan w:val="3"/>
            <w:tcBorders>
              <w:left w:val="single" w:sz="8" w:space="0" w:color="auto"/>
            </w:tcBorders>
            <w:vAlign w:val="center"/>
          </w:tcPr>
          <w:p w14:paraId="6F5A1814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5A99B8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50A66C79" w14:textId="77777777" w:rsidTr="00E019C7">
        <w:trPr>
          <w:trHeight w:val="326"/>
        </w:trPr>
        <w:tc>
          <w:tcPr>
            <w:tcW w:w="1417" w:type="dxa"/>
            <w:gridSpan w:val="3"/>
            <w:tcBorders>
              <w:left w:val="single" w:sz="8" w:space="0" w:color="auto"/>
            </w:tcBorders>
            <w:vAlign w:val="center"/>
          </w:tcPr>
          <w:p w14:paraId="2BDDBB51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67E418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1F8644E3" w14:textId="77777777" w:rsidTr="00B145D8">
        <w:trPr>
          <w:trHeight w:val="397"/>
        </w:trPr>
        <w:tc>
          <w:tcPr>
            <w:tcW w:w="1417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B9C2C42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AB2B2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</w:tbl>
    <w:p w14:paraId="7D0D735B" w14:textId="77777777" w:rsidR="00F857D5" w:rsidRDefault="00F857D5" w:rsidP="00F857D5">
      <w:pPr>
        <w:spacing w:afterLines="0" w:after="0"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E32333">
        <w:rPr>
          <w:rFonts w:ascii="ＭＳ Ｐ明朝" w:eastAsia="ＭＳ Ｐ明朝" w:hAnsi="ＭＳ Ｐ明朝" w:hint="eastAsia"/>
          <w:sz w:val="20"/>
          <w:szCs w:val="20"/>
        </w:rPr>
        <w:t>同行決定後の記入欄</w:t>
      </w:r>
    </w:p>
    <w:tbl>
      <w:tblPr>
        <w:tblStyle w:val="a3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9063"/>
      </w:tblGrid>
      <w:tr w:rsidR="00F857D5" w14:paraId="51192D59" w14:textId="77777777" w:rsidTr="00B145D8">
        <w:trPr>
          <w:trHeight w:val="838"/>
        </w:trPr>
        <w:tc>
          <w:tcPr>
            <w:tcW w:w="10480" w:type="dxa"/>
            <w:gridSpan w:val="2"/>
          </w:tcPr>
          <w:p w14:paraId="080F616C" w14:textId="77777777" w:rsidR="00F857D5" w:rsidRDefault="00F857D5" w:rsidP="009C1EC9">
            <w:pPr>
              <w:spacing w:afterLines="0"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857D5" w14:paraId="638BDBEA" w14:textId="77777777" w:rsidTr="00B14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vAlign w:val="center"/>
          </w:tcPr>
          <w:p w14:paraId="031392D5" w14:textId="77777777" w:rsidR="00F857D5" w:rsidRPr="00666E54" w:rsidRDefault="00F857D5" w:rsidP="009C1EC9">
            <w:pPr>
              <w:spacing w:afterLines="0" w:line="32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 xml:space="preserve">   年  月</w:t>
            </w:r>
          </w:p>
        </w:tc>
        <w:tc>
          <w:tcPr>
            <w:tcW w:w="9063" w:type="dxa"/>
            <w:vAlign w:val="center"/>
          </w:tcPr>
          <w:p w14:paraId="20F49F31" w14:textId="1AAE3A16" w:rsidR="00F857D5" w:rsidRPr="00737FC6" w:rsidRDefault="0097067C" w:rsidP="009C1EC9">
            <w:pPr>
              <w:spacing w:afterLines="0"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歴</w:t>
            </w:r>
            <w:r w:rsidR="00F857D5">
              <w:rPr>
                <w:rFonts w:ascii="ＭＳ 明朝" w:eastAsia="ＭＳ 明朝" w:hAnsi="ＭＳ 明朝" w:hint="eastAsia"/>
              </w:rPr>
              <w:t>（</w:t>
            </w:r>
            <w:r w:rsidR="00F857D5" w:rsidRPr="00867AAF">
              <w:rPr>
                <w:rFonts w:ascii="ＭＳ 明朝" w:eastAsia="ＭＳ 明朝" w:hAnsi="ＭＳ 明朝" w:hint="eastAsia"/>
              </w:rPr>
              <w:t>仕事の内容等詳細に</w:t>
            </w:r>
            <w:r w:rsidR="00F857D5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F857D5" w14:paraId="7046BC52" w14:textId="77777777" w:rsidTr="00B14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vAlign w:val="center"/>
          </w:tcPr>
          <w:p w14:paraId="07808AEF" w14:textId="77777777" w:rsidR="00F857D5" w:rsidRPr="00867AAF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vAlign w:val="center"/>
          </w:tcPr>
          <w:p w14:paraId="695EAE04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0E59B592" w14:textId="77777777" w:rsidTr="00B14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vAlign w:val="center"/>
          </w:tcPr>
          <w:p w14:paraId="64B39311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vAlign w:val="center"/>
          </w:tcPr>
          <w:p w14:paraId="581DE7FD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62D427CD" w14:textId="77777777" w:rsidTr="00B14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vAlign w:val="center"/>
          </w:tcPr>
          <w:p w14:paraId="229761A8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vAlign w:val="center"/>
          </w:tcPr>
          <w:p w14:paraId="248A25AD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7AB1670D" w14:textId="77777777" w:rsidTr="00B14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vAlign w:val="center"/>
          </w:tcPr>
          <w:p w14:paraId="0007C808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vAlign w:val="center"/>
          </w:tcPr>
          <w:p w14:paraId="4591853E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671E7FA9" w14:textId="77777777" w:rsidTr="00B14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vAlign w:val="center"/>
          </w:tcPr>
          <w:p w14:paraId="02CB48CD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vAlign w:val="center"/>
          </w:tcPr>
          <w:p w14:paraId="4BB48350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551E159A" w14:textId="77777777" w:rsidTr="00B14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vAlign w:val="center"/>
          </w:tcPr>
          <w:p w14:paraId="181460F2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vAlign w:val="center"/>
          </w:tcPr>
          <w:p w14:paraId="60D7E2A1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68F294D6" w14:textId="77777777" w:rsidTr="00B14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vAlign w:val="center"/>
          </w:tcPr>
          <w:p w14:paraId="7E2F89FC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vAlign w:val="center"/>
          </w:tcPr>
          <w:p w14:paraId="00CD8EF9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209C73B2" w14:textId="77777777" w:rsidTr="00B14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vAlign w:val="center"/>
          </w:tcPr>
          <w:p w14:paraId="3D44C04B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vAlign w:val="center"/>
          </w:tcPr>
          <w:p w14:paraId="1191C76E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3A5EED8A" w14:textId="77777777" w:rsidTr="00B14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vAlign w:val="center"/>
          </w:tcPr>
          <w:p w14:paraId="2D0F3800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vAlign w:val="center"/>
          </w:tcPr>
          <w:p w14:paraId="3BE424A7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157A6F49" w14:textId="77777777" w:rsidTr="00B14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vAlign w:val="center"/>
          </w:tcPr>
          <w:p w14:paraId="66CB9CEC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vAlign w:val="center"/>
          </w:tcPr>
          <w:p w14:paraId="2C50091D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6EC2BA93" w14:textId="77777777" w:rsidTr="00B14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vAlign w:val="center"/>
          </w:tcPr>
          <w:p w14:paraId="150BFD84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vAlign w:val="center"/>
          </w:tcPr>
          <w:p w14:paraId="08097B10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5DE87FCF" w14:textId="77777777" w:rsidTr="00B14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vAlign w:val="center"/>
          </w:tcPr>
          <w:p w14:paraId="3F7C8839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vAlign w:val="center"/>
          </w:tcPr>
          <w:p w14:paraId="2782BF10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50D23293" w14:textId="77777777" w:rsidTr="00B14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vAlign w:val="center"/>
          </w:tcPr>
          <w:p w14:paraId="3B7C0E7A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vAlign w:val="center"/>
          </w:tcPr>
          <w:p w14:paraId="214435D7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5FC492BB" w14:textId="77777777" w:rsidTr="00B14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vAlign w:val="center"/>
          </w:tcPr>
          <w:p w14:paraId="2AEB1775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vAlign w:val="center"/>
          </w:tcPr>
          <w:p w14:paraId="17EFA61E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30777F27" w14:textId="77777777" w:rsidTr="00E019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133DF4DD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tcBorders>
              <w:bottom w:val="single" w:sz="8" w:space="0" w:color="auto"/>
            </w:tcBorders>
            <w:vAlign w:val="center"/>
          </w:tcPr>
          <w:p w14:paraId="4AE78F76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2B0D778A" w14:textId="77777777" w:rsidTr="00E019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7355DA79" w14:textId="77777777" w:rsidR="00F857D5" w:rsidRPr="00867AAF" w:rsidRDefault="00F857D5" w:rsidP="009C1EC9">
            <w:pPr>
              <w:spacing w:afterLines="0"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67AAF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67AA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日</w:t>
            </w:r>
          </w:p>
        </w:tc>
        <w:tc>
          <w:tcPr>
            <w:tcW w:w="9063" w:type="dxa"/>
            <w:tcBorders>
              <w:top w:val="single" w:sz="8" w:space="0" w:color="auto"/>
            </w:tcBorders>
            <w:vAlign w:val="center"/>
          </w:tcPr>
          <w:p w14:paraId="3FAB55F5" w14:textId="25019B25" w:rsidR="00F857D5" w:rsidRPr="00867AAF" w:rsidRDefault="0097067C" w:rsidP="009C1EC9">
            <w:pPr>
              <w:spacing w:afterLines="0" w:line="28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賞罰</w:t>
            </w:r>
          </w:p>
        </w:tc>
      </w:tr>
      <w:tr w:rsidR="00F857D5" w14:paraId="1E11043B" w14:textId="77777777" w:rsidTr="00B14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vAlign w:val="center"/>
          </w:tcPr>
          <w:p w14:paraId="3EAFB350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vAlign w:val="center"/>
          </w:tcPr>
          <w:p w14:paraId="757ED728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1C03B215" w14:textId="77777777" w:rsidTr="00E019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0DDC1817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tcBorders>
              <w:bottom w:val="single" w:sz="8" w:space="0" w:color="auto"/>
            </w:tcBorders>
            <w:vAlign w:val="center"/>
          </w:tcPr>
          <w:p w14:paraId="4F94D6DD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6BB570E5" w14:textId="77777777" w:rsidTr="00E019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54D38248" w14:textId="77777777" w:rsidR="00F857D5" w:rsidRPr="00E32333" w:rsidRDefault="00F857D5" w:rsidP="009C1EC9">
            <w:pPr>
              <w:spacing w:afterLines="0"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67AAF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867AA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日</w:t>
            </w:r>
          </w:p>
        </w:tc>
        <w:tc>
          <w:tcPr>
            <w:tcW w:w="9063" w:type="dxa"/>
            <w:tcBorders>
              <w:top w:val="single" w:sz="8" w:space="0" w:color="auto"/>
            </w:tcBorders>
            <w:vAlign w:val="center"/>
          </w:tcPr>
          <w:p w14:paraId="5139D5E7" w14:textId="7DECE7B1" w:rsidR="00F857D5" w:rsidRPr="00867AAF" w:rsidRDefault="0097067C" w:rsidP="009C1EC9">
            <w:pPr>
              <w:spacing w:afterLines="0" w:line="28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免許・資格</w:t>
            </w:r>
          </w:p>
          <w:p w14:paraId="32CFDF47" w14:textId="77777777" w:rsidR="00F857D5" w:rsidRPr="00E32333" w:rsidRDefault="00F857D5" w:rsidP="009C1EC9">
            <w:pPr>
              <w:spacing w:afterLines="0" w:line="28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867AAF">
              <w:rPr>
                <w:rFonts w:ascii="ＭＳ 明朝" w:eastAsia="ＭＳ 明朝" w:hAnsi="ＭＳ 明朝" w:hint="eastAsia"/>
                <w:kern w:val="0"/>
                <w:sz w:val="20"/>
              </w:rPr>
              <w:t>(教員免許については「免許状・資格（教科）」を記入）</w:t>
            </w:r>
          </w:p>
        </w:tc>
      </w:tr>
      <w:tr w:rsidR="00F857D5" w14:paraId="2623842F" w14:textId="77777777" w:rsidTr="00B14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vAlign w:val="center"/>
          </w:tcPr>
          <w:p w14:paraId="2AB8F3AF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vAlign w:val="center"/>
          </w:tcPr>
          <w:p w14:paraId="14694908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1E3497A2" w14:textId="77777777" w:rsidTr="00B14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vAlign w:val="center"/>
          </w:tcPr>
          <w:p w14:paraId="3B92D578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vAlign w:val="center"/>
          </w:tcPr>
          <w:p w14:paraId="0B1420A2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324697F1" w14:textId="77777777" w:rsidTr="00B14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vAlign w:val="center"/>
          </w:tcPr>
          <w:p w14:paraId="62A9DED7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vAlign w:val="center"/>
          </w:tcPr>
          <w:p w14:paraId="29D6D8C4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2B1354E4" w14:textId="77777777" w:rsidTr="00B14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vAlign w:val="center"/>
          </w:tcPr>
          <w:p w14:paraId="593FCFFE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vAlign w:val="center"/>
          </w:tcPr>
          <w:p w14:paraId="001B1C25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354AB5BF" w14:textId="77777777" w:rsidTr="00B14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vAlign w:val="center"/>
          </w:tcPr>
          <w:p w14:paraId="1FAC7112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vAlign w:val="center"/>
          </w:tcPr>
          <w:p w14:paraId="357A70EB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167B42A2" w14:textId="77777777" w:rsidTr="00B14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vAlign w:val="center"/>
          </w:tcPr>
          <w:p w14:paraId="0E2B3A14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vAlign w:val="center"/>
          </w:tcPr>
          <w:p w14:paraId="2B5FD501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76C2EEE2" w14:textId="77777777" w:rsidTr="00B14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vAlign w:val="center"/>
          </w:tcPr>
          <w:p w14:paraId="11B80E55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vAlign w:val="center"/>
          </w:tcPr>
          <w:p w14:paraId="5D0A7F4F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63CE672D" w14:textId="77777777" w:rsidTr="00B14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vAlign w:val="center"/>
          </w:tcPr>
          <w:p w14:paraId="2F53579A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vAlign w:val="center"/>
          </w:tcPr>
          <w:p w14:paraId="2B548065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F857D5" w14:paraId="099CFE7F" w14:textId="77777777" w:rsidTr="00B14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7" w:type="dxa"/>
            <w:vAlign w:val="center"/>
          </w:tcPr>
          <w:p w14:paraId="64CD42A7" w14:textId="77777777" w:rsidR="00F857D5" w:rsidRPr="00E32333" w:rsidRDefault="00F857D5" w:rsidP="009C1EC9">
            <w:pPr>
              <w:spacing w:afterLines="0"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063" w:type="dxa"/>
            <w:vAlign w:val="center"/>
          </w:tcPr>
          <w:p w14:paraId="3182FFD3" w14:textId="77777777" w:rsidR="00F857D5" w:rsidRPr="00E32333" w:rsidRDefault="00F857D5" w:rsidP="009C1EC9">
            <w:pPr>
              <w:spacing w:afterLines="0" w:line="28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</w:tbl>
    <w:p w14:paraId="5835F697" w14:textId="77777777" w:rsidR="00F857D5" w:rsidRDefault="00F857D5" w:rsidP="00F857D5">
      <w:pPr>
        <w:wordWrap w:val="0"/>
        <w:spacing w:afterLines="0" w:after="0" w:line="320" w:lineRule="exact"/>
        <w:ind w:right="880"/>
        <w:rPr>
          <w:rFonts w:ascii="ＭＳ Ｐ明朝" w:eastAsia="ＭＳ Ｐ明朝" w:hAnsi="ＭＳ Ｐ明朝"/>
          <w:kern w:val="0"/>
          <w:szCs w:val="48"/>
        </w:rPr>
      </w:pPr>
    </w:p>
    <w:tbl>
      <w:tblPr>
        <w:tblStyle w:val="a3"/>
        <w:tblW w:w="10480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559"/>
        <w:gridCol w:w="4531"/>
      </w:tblGrid>
      <w:tr w:rsidR="00F857D5" w14:paraId="62989BC6" w14:textId="77777777" w:rsidTr="00B145D8">
        <w:trPr>
          <w:trHeight w:val="1701"/>
        </w:trPr>
        <w:tc>
          <w:tcPr>
            <w:tcW w:w="1048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41DEC4" w14:textId="77777777" w:rsidR="00F857D5" w:rsidRDefault="00F857D5" w:rsidP="009C1EC9">
            <w:pPr>
              <w:spacing w:afterLines="0" w:line="360" w:lineRule="exact"/>
              <w:rPr>
                <w:rFonts w:ascii="ＭＳ 明朝" w:eastAsia="ＭＳ 明朝" w:hAnsi="ＭＳ 明朝"/>
              </w:rPr>
            </w:pPr>
            <w:r w:rsidRPr="00CF266A">
              <w:rPr>
                <w:rFonts w:ascii="ＭＳ 明朝" w:eastAsia="ＭＳ 明朝" w:hAnsi="ＭＳ 明朝" w:hint="eastAsia"/>
              </w:rPr>
              <w:lastRenderedPageBreak/>
              <w:t>寒冷地及び積雪地の経験（場所・期間）</w:t>
            </w:r>
          </w:p>
          <w:p w14:paraId="5F0BCBDC" w14:textId="77777777" w:rsidR="00F857D5" w:rsidRPr="00B145D8" w:rsidRDefault="00F857D5" w:rsidP="009C1EC9">
            <w:pPr>
              <w:spacing w:afterLines="0" w:line="360" w:lineRule="exact"/>
              <w:rPr>
                <w:rFonts w:ascii="ＭＳ 明朝" w:eastAsia="ＭＳ 明朝" w:hAnsi="ＭＳ 明朝"/>
              </w:rPr>
            </w:pPr>
          </w:p>
        </w:tc>
      </w:tr>
      <w:tr w:rsidR="00F857D5" w14:paraId="4DCB7537" w14:textId="77777777" w:rsidTr="00B145D8">
        <w:trPr>
          <w:trHeight w:val="1701"/>
        </w:trPr>
        <w:tc>
          <w:tcPr>
            <w:tcW w:w="1048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139CE781" w14:textId="77777777" w:rsidR="00F857D5" w:rsidRDefault="00F857D5" w:rsidP="009C1EC9">
            <w:pPr>
              <w:spacing w:afterLines="0" w:line="360" w:lineRule="exact"/>
              <w:rPr>
                <w:rFonts w:ascii="ＭＳ 明朝" w:eastAsia="ＭＳ 明朝" w:hAnsi="ＭＳ 明朝"/>
              </w:rPr>
            </w:pPr>
            <w:r w:rsidRPr="00CF266A">
              <w:rPr>
                <w:rFonts w:ascii="ＭＳ 明朝" w:eastAsia="ＭＳ 明朝" w:hAnsi="ＭＳ 明朝" w:hint="eastAsia"/>
              </w:rPr>
              <w:t>海外旅行及び海外生活の経験（場所・期間）</w:t>
            </w:r>
          </w:p>
          <w:p w14:paraId="0569FAE9" w14:textId="77777777" w:rsidR="00F857D5" w:rsidRPr="00CF266A" w:rsidRDefault="00F857D5" w:rsidP="009C1EC9">
            <w:pPr>
              <w:spacing w:afterLines="0" w:line="360" w:lineRule="exact"/>
              <w:rPr>
                <w:rFonts w:ascii="ＭＳ 明朝" w:eastAsia="ＭＳ 明朝" w:hAnsi="ＭＳ 明朝"/>
              </w:rPr>
            </w:pPr>
          </w:p>
        </w:tc>
      </w:tr>
      <w:tr w:rsidR="00F857D5" w14:paraId="0890F1FF" w14:textId="77777777" w:rsidTr="00B145D8">
        <w:trPr>
          <w:trHeight w:val="1701"/>
        </w:trPr>
        <w:tc>
          <w:tcPr>
            <w:tcW w:w="1048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115C9E24" w14:textId="77777777" w:rsidR="00F857D5" w:rsidRDefault="00F857D5" w:rsidP="009C1EC9">
            <w:pPr>
              <w:spacing w:afterLines="0" w:line="360" w:lineRule="exact"/>
              <w:rPr>
                <w:rFonts w:ascii="ＭＳ 明朝" w:eastAsia="ＭＳ 明朝" w:hAnsi="ＭＳ 明朝"/>
              </w:rPr>
            </w:pPr>
            <w:r w:rsidRPr="00CF266A">
              <w:rPr>
                <w:rFonts w:ascii="ＭＳ 明朝" w:eastAsia="ＭＳ 明朝" w:hAnsi="ＭＳ 明朝" w:hint="eastAsia"/>
              </w:rPr>
              <w:t>スポーツ歴（種類・期間）</w:t>
            </w:r>
          </w:p>
          <w:p w14:paraId="292B98C8" w14:textId="77777777" w:rsidR="00F857D5" w:rsidRPr="00CF266A" w:rsidRDefault="00F857D5" w:rsidP="009C1EC9">
            <w:pPr>
              <w:spacing w:afterLines="0" w:line="360" w:lineRule="exact"/>
              <w:rPr>
                <w:rFonts w:ascii="ＭＳ 明朝" w:eastAsia="ＭＳ 明朝" w:hAnsi="ＭＳ 明朝"/>
              </w:rPr>
            </w:pPr>
          </w:p>
        </w:tc>
      </w:tr>
      <w:tr w:rsidR="00F857D5" w14:paraId="356835C7" w14:textId="77777777" w:rsidTr="00B145D8">
        <w:trPr>
          <w:trHeight w:val="907"/>
        </w:trPr>
        <w:tc>
          <w:tcPr>
            <w:tcW w:w="1048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3BA08619" w14:textId="77777777" w:rsidR="00F857D5" w:rsidRDefault="00F857D5" w:rsidP="009C1EC9">
            <w:pPr>
              <w:spacing w:afterLines="0" w:line="360" w:lineRule="exact"/>
              <w:rPr>
                <w:rFonts w:ascii="ＭＳ 明朝" w:eastAsia="ＭＳ 明朝" w:hAnsi="ＭＳ 明朝"/>
              </w:rPr>
            </w:pPr>
            <w:r w:rsidRPr="00CF266A">
              <w:rPr>
                <w:rFonts w:ascii="ＭＳ 明朝" w:eastAsia="ＭＳ 明朝" w:hAnsi="ＭＳ 明朝" w:hint="eastAsia"/>
              </w:rPr>
              <w:t>趣味及び特技</w:t>
            </w:r>
          </w:p>
          <w:p w14:paraId="18454B58" w14:textId="77777777" w:rsidR="00F857D5" w:rsidRPr="00CF266A" w:rsidRDefault="00F857D5" w:rsidP="009C1EC9">
            <w:pPr>
              <w:spacing w:afterLines="0" w:line="360" w:lineRule="exact"/>
              <w:rPr>
                <w:rFonts w:ascii="ＭＳ 明朝" w:eastAsia="ＭＳ 明朝" w:hAnsi="ＭＳ 明朝"/>
              </w:rPr>
            </w:pPr>
          </w:p>
        </w:tc>
      </w:tr>
      <w:tr w:rsidR="00F857D5" w14:paraId="4AFDCC37" w14:textId="77777777" w:rsidTr="00B145D8">
        <w:trPr>
          <w:trHeight w:val="907"/>
        </w:trPr>
        <w:tc>
          <w:tcPr>
            <w:tcW w:w="1048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79E3DFB7" w14:textId="77777777" w:rsidR="00F857D5" w:rsidRDefault="00F857D5" w:rsidP="009C1EC9">
            <w:pPr>
              <w:spacing w:afterLines="0" w:line="360" w:lineRule="exact"/>
              <w:rPr>
                <w:rFonts w:ascii="ＭＳ 明朝" w:eastAsia="ＭＳ 明朝" w:hAnsi="ＭＳ 明朝"/>
              </w:rPr>
            </w:pPr>
            <w:r w:rsidRPr="00CF266A">
              <w:rPr>
                <w:rFonts w:ascii="ＭＳ 明朝" w:eastAsia="ＭＳ 明朝" w:hAnsi="ＭＳ 明朝" w:hint="eastAsia"/>
              </w:rPr>
              <w:t>嗜好品</w:t>
            </w:r>
          </w:p>
          <w:p w14:paraId="360A7A2C" w14:textId="77777777" w:rsidR="00F857D5" w:rsidRPr="00CF266A" w:rsidRDefault="00F857D5" w:rsidP="009C1EC9">
            <w:pPr>
              <w:spacing w:afterLines="0" w:line="360" w:lineRule="exact"/>
              <w:rPr>
                <w:rFonts w:ascii="ＭＳ 明朝" w:eastAsia="ＭＳ 明朝" w:hAnsi="ＭＳ 明朝"/>
              </w:rPr>
            </w:pPr>
          </w:p>
        </w:tc>
      </w:tr>
      <w:tr w:rsidR="00F857D5" w14:paraId="4A6AFD6E" w14:textId="77777777" w:rsidTr="00B145D8">
        <w:trPr>
          <w:trHeight w:val="1701"/>
        </w:trPr>
        <w:tc>
          <w:tcPr>
            <w:tcW w:w="1048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059038D8" w14:textId="77777777" w:rsidR="00F857D5" w:rsidRDefault="00F857D5" w:rsidP="009C1EC9">
            <w:pPr>
              <w:spacing w:afterLines="0" w:line="360" w:lineRule="exact"/>
              <w:rPr>
                <w:rFonts w:ascii="ＭＳ 明朝" w:eastAsia="ＭＳ 明朝" w:hAnsi="ＭＳ 明朝"/>
              </w:rPr>
            </w:pPr>
            <w:r w:rsidRPr="00CF266A">
              <w:rPr>
                <w:rFonts w:ascii="ＭＳ 明朝" w:eastAsia="ＭＳ 明朝" w:hAnsi="ＭＳ 明朝" w:hint="eastAsia"/>
              </w:rPr>
              <w:t>応募動機</w:t>
            </w:r>
          </w:p>
          <w:p w14:paraId="08E1684D" w14:textId="77777777" w:rsidR="00F857D5" w:rsidRPr="00CF266A" w:rsidRDefault="00F857D5" w:rsidP="009C1EC9">
            <w:pPr>
              <w:spacing w:afterLines="0" w:line="360" w:lineRule="exact"/>
              <w:rPr>
                <w:rFonts w:ascii="ＭＳ 明朝" w:eastAsia="ＭＳ 明朝" w:hAnsi="ＭＳ 明朝"/>
              </w:rPr>
            </w:pPr>
          </w:p>
        </w:tc>
      </w:tr>
      <w:tr w:rsidR="00F857D5" w14:paraId="5B8B022D" w14:textId="77777777" w:rsidTr="00B145D8">
        <w:trPr>
          <w:trHeight w:val="1701"/>
        </w:trPr>
        <w:tc>
          <w:tcPr>
            <w:tcW w:w="1048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05894C4A" w14:textId="452B1DD6" w:rsidR="00F857D5" w:rsidRDefault="00B212CC" w:rsidP="009C1EC9">
            <w:pPr>
              <w:spacing w:afterLines="0"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PowerPoint</w:t>
            </w:r>
            <w:r w:rsidR="00F857D5" w:rsidRPr="00CF266A">
              <w:rPr>
                <w:rFonts w:ascii="ＭＳ 明朝" w:eastAsia="ＭＳ 明朝" w:hAnsi="ＭＳ 明朝" w:hint="eastAsia"/>
              </w:rPr>
              <w:t>、Word、Excelや簡単な動画編集などのPCの操作スキルの有無、経験等</w:t>
            </w:r>
          </w:p>
          <w:p w14:paraId="7F4078DD" w14:textId="77777777" w:rsidR="00F857D5" w:rsidRDefault="00F857D5" w:rsidP="009C1EC9">
            <w:pPr>
              <w:spacing w:afterLines="0" w:line="360" w:lineRule="exact"/>
              <w:rPr>
                <w:rFonts w:ascii="ＭＳ 明朝" w:eastAsia="ＭＳ 明朝" w:hAnsi="ＭＳ 明朝"/>
              </w:rPr>
            </w:pPr>
            <w:r w:rsidRPr="00CF266A">
              <w:rPr>
                <w:rFonts w:ascii="ＭＳ 明朝" w:eastAsia="ＭＳ 明朝" w:hAnsi="ＭＳ 明朝" w:hint="eastAsia"/>
                <w:sz w:val="18"/>
              </w:rPr>
              <w:t>（授業のコンテンツ作りは自身で行うため、PCの操作技術が必要）</w:t>
            </w:r>
          </w:p>
          <w:p w14:paraId="6769A926" w14:textId="77777777" w:rsidR="00F857D5" w:rsidRPr="00CF266A" w:rsidRDefault="00F857D5" w:rsidP="009C1EC9">
            <w:pPr>
              <w:spacing w:afterLines="0" w:line="360" w:lineRule="exact"/>
              <w:rPr>
                <w:rFonts w:ascii="ＭＳ 明朝" w:eastAsia="ＭＳ 明朝" w:hAnsi="ＭＳ 明朝"/>
              </w:rPr>
            </w:pPr>
          </w:p>
        </w:tc>
      </w:tr>
      <w:tr w:rsidR="00F857D5" w14:paraId="6D24A3CA" w14:textId="77777777" w:rsidTr="00B145D8">
        <w:trPr>
          <w:trHeight w:val="141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DF5D59" w14:textId="77777777" w:rsidR="00F857D5" w:rsidRPr="00CF266A" w:rsidRDefault="00F857D5" w:rsidP="009C1EC9">
            <w:pPr>
              <w:spacing w:afterLines="0" w:line="360" w:lineRule="exact"/>
              <w:rPr>
                <w:rFonts w:ascii="ＭＳ 明朝" w:eastAsia="ＭＳ 明朝" w:hAnsi="ＭＳ 明朝"/>
              </w:rPr>
            </w:pPr>
            <w:r w:rsidRPr="00B212CC">
              <w:rPr>
                <w:rFonts w:ascii="ＭＳ 明朝" w:eastAsia="ＭＳ 明朝" w:hAnsi="ＭＳ 明朝" w:hint="eastAsia"/>
              </w:rPr>
              <w:t>応募にあたって、家族の了解の有無※</w:t>
            </w:r>
          </w:p>
        </w:tc>
        <w:tc>
          <w:tcPr>
            <w:tcW w:w="2410" w:type="dxa"/>
            <w:tcBorders>
              <w:left w:val="dashSmallGap" w:sz="4" w:space="0" w:color="auto"/>
              <w:bottom w:val="single" w:sz="8" w:space="0" w:color="auto"/>
            </w:tcBorders>
            <w:vAlign w:val="center"/>
          </w:tcPr>
          <w:p w14:paraId="5A0D19D7" w14:textId="77777777" w:rsidR="00F857D5" w:rsidRDefault="00F857D5" w:rsidP="009C1EC9">
            <w:pPr>
              <w:spacing w:afterLines="0" w:line="360" w:lineRule="exact"/>
              <w:jc w:val="center"/>
              <w:rPr>
                <w:rFonts w:ascii="ＭＳ 明朝" w:eastAsia="ＭＳ 明朝" w:hAnsi="ＭＳ 明朝"/>
              </w:rPr>
            </w:pPr>
            <w:r w:rsidRPr="00B34475">
              <w:rPr>
                <w:rFonts w:ascii="ＭＳ 明朝" w:eastAsia="ＭＳ 明朝" w:hAnsi="ＭＳ 明朝" w:hint="eastAsia"/>
                <w:sz w:val="21"/>
              </w:rPr>
              <w:t>得ている・得ていない</w:t>
            </w:r>
          </w:p>
          <w:p w14:paraId="43A52658" w14:textId="77777777" w:rsidR="00F857D5" w:rsidRPr="00CF266A" w:rsidRDefault="00F857D5" w:rsidP="009C1EC9">
            <w:pPr>
              <w:spacing w:afterLines="0" w:line="360" w:lineRule="exact"/>
              <w:jc w:val="center"/>
              <w:rPr>
                <w:rFonts w:ascii="ＭＳ 明朝" w:eastAsia="ＭＳ 明朝" w:hAnsi="ＭＳ 明朝"/>
              </w:rPr>
            </w:pPr>
            <w:r w:rsidRPr="00EF38FC">
              <w:rPr>
                <w:rFonts w:ascii="ＭＳ 明朝" w:eastAsia="ＭＳ 明朝" w:hAnsi="ＭＳ 明朝" w:hint="eastAsia"/>
                <w:sz w:val="18"/>
              </w:rPr>
              <w:t>（いずれかに○）</w:t>
            </w:r>
          </w:p>
        </w:tc>
        <w:tc>
          <w:tcPr>
            <w:tcW w:w="1559" w:type="dxa"/>
            <w:tcBorders>
              <w:bottom w:val="single" w:sz="8" w:space="0" w:color="auto"/>
              <w:right w:val="dashSmallGap" w:sz="4" w:space="0" w:color="auto"/>
            </w:tcBorders>
            <w:vAlign w:val="center"/>
          </w:tcPr>
          <w:p w14:paraId="31BCE49F" w14:textId="77777777" w:rsidR="00F857D5" w:rsidRPr="00CF266A" w:rsidRDefault="00F857D5" w:rsidP="009C1EC9">
            <w:pPr>
              <w:spacing w:afterLines="0"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得ている場合</w:t>
            </w:r>
          </w:p>
        </w:tc>
        <w:tc>
          <w:tcPr>
            <w:tcW w:w="4531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B7BC2" w14:textId="77777777" w:rsidR="00F857D5" w:rsidRDefault="00F857D5" w:rsidP="009C1EC9">
            <w:pPr>
              <w:spacing w:afterLines="0" w:line="3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両親  ・  配偶者  ・</w:t>
            </w:r>
          </w:p>
          <w:p w14:paraId="05E78CB5" w14:textId="77777777" w:rsidR="00F857D5" w:rsidRDefault="00F857D5" w:rsidP="009C1EC9">
            <w:pPr>
              <w:spacing w:afterLines="0" w:line="3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              ）</w:t>
            </w:r>
          </w:p>
          <w:p w14:paraId="1F0DBD52" w14:textId="77777777" w:rsidR="00F857D5" w:rsidRPr="00CF266A" w:rsidRDefault="00F857D5" w:rsidP="009C1EC9">
            <w:pPr>
              <w:spacing w:afterLines="0" w:line="360" w:lineRule="exact"/>
              <w:jc w:val="center"/>
              <w:rPr>
                <w:rFonts w:ascii="ＭＳ 明朝" w:eastAsia="ＭＳ 明朝" w:hAnsi="ＭＳ 明朝"/>
              </w:rPr>
            </w:pPr>
            <w:r w:rsidRPr="00EF38FC">
              <w:rPr>
                <w:rFonts w:ascii="ＭＳ 明朝" w:eastAsia="ＭＳ 明朝" w:hAnsi="ＭＳ 明朝" w:hint="eastAsia"/>
                <w:sz w:val="18"/>
              </w:rPr>
              <w:t>（いずれかに○）</w:t>
            </w:r>
          </w:p>
        </w:tc>
      </w:tr>
    </w:tbl>
    <w:p w14:paraId="6EC72804" w14:textId="34C5563E" w:rsidR="00357FE7" w:rsidRPr="0097067C" w:rsidRDefault="0097067C">
      <w:pPr>
        <w:spacing w:after="72"/>
        <w:rPr>
          <w:rFonts w:ascii="ＭＳ 明朝" w:eastAsia="ＭＳ 明朝" w:hAnsi="ＭＳ 明朝"/>
        </w:rPr>
      </w:pPr>
      <w:r w:rsidRPr="0097067C">
        <w:rPr>
          <w:rFonts w:ascii="ＭＳ 明朝" w:eastAsia="ＭＳ 明朝" w:hAnsi="ＭＳ 明朝" w:hint="eastAsia"/>
        </w:rPr>
        <w:t>※南極における医療の現状と限界についての説明（参考資料２）を熟読し、家族に説明した上で了解を得ているかどうか</w:t>
      </w:r>
    </w:p>
    <w:sectPr w:rsidR="00357FE7" w:rsidRPr="0097067C" w:rsidSect="00B14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A6C8" w14:textId="77777777" w:rsidR="00B145D8" w:rsidRDefault="00B145D8" w:rsidP="00B145D8">
      <w:pPr>
        <w:spacing w:after="48" w:line="240" w:lineRule="auto"/>
      </w:pPr>
      <w:r>
        <w:separator/>
      </w:r>
    </w:p>
  </w:endnote>
  <w:endnote w:type="continuationSeparator" w:id="0">
    <w:p w14:paraId="684F0D2D" w14:textId="77777777" w:rsidR="00B145D8" w:rsidRDefault="00B145D8" w:rsidP="00B145D8">
      <w:pPr>
        <w:spacing w:after="4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8F53" w14:textId="77777777" w:rsidR="00B145D8" w:rsidRDefault="00B145D8">
    <w:pPr>
      <w:pStyle w:val="aa"/>
      <w:spacing w:after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E0D0" w14:textId="77777777" w:rsidR="00B145D8" w:rsidRDefault="00B145D8">
    <w:pPr>
      <w:pStyle w:val="aa"/>
      <w:spacing w:after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2A80" w14:textId="77777777" w:rsidR="00B145D8" w:rsidRDefault="00B145D8">
    <w:pPr>
      <w:pStyle w:val="aa"/>
      <w:spacing w:after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8FFD" w14:textId="77777777" w:rsidR="00B145D8" w:rsidRDefault="00B145D8" w:rsidP="00B145D8">
      <w:pPr>
        <w:spacing w:after="48" w:line="240" w:lineRule="auto"/>
      </w:pPr>
      <w:r>
        <w:separator/>
      </w:r>
    </w:p>
  </w:footnote>
  <w:footnote w:type="continuationSeparator" w:id="0">
    <w:p w14:paraId="0B16E8F8" w14:textId="77777777" w:rsidR="00B145D8" w:rsidRDefault="00B145D8" w:rsidP="00B145D8">
      <w:pPr>
        <w:spacing w:after="4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744E" w14:textId="77777777" w:rsidR="00B145D8" w:rsidRDefault="00B145D8">
    <w:pPr>
      <w:pStyle w:val="a8"/>
      <w:spacing w:after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AD22" w14:textId="77777777" w:rsidR="00B145D8" w:rsidRDefault="00B145D8">
    <w:pPr>
      <w:pStyle w:val="a8"/>
      <w:spacing w:after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3354" w14:textId="77777777" w:rsidR="00B145D8" w:rsidRDefault="00B145D8">
    <w:pPr>
      <w:pStyle w:val="a8"/>
      <w:spacing w:after="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5"/>
    <w:rsid w:val="000E103C"/>
    <w:rsid w:val="00357FE7"/>
    <w:rsid w:val="005A6A6A"/>
    <w:rsid w:val="0097067C"/>
    <w:rsid w:val="00B145D8"/>
    <w:rsid w:val="00B212CC"/>
    <w:rsid w:val="00BB1879"/>
    <w:rsid w:val="00E019C7"/>
    <w:rsid w:val="00F8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262230"/>
  <w14:defaultImageDpi w14:val="32767"/>
  <w15:chartTrackingRefBased/>
  <w15:docId w15:val="{973DA747-0501-4BE5-97FF-A44142C0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7D5"/>
    <w:pPr>
      <w:spacing w:afterLines="20" w:after="20" w:line="440" w:lineRule="exact"/>
      <w:jc w:val="both"/>
    </w:pPr>
    <w:rPr>
      <w:rFonts w:ascii="Segoe UI" w:eastAsia="Yu Gothic UI" w:hAnsi="Segoe U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7D5"/>
    <w:pPr>
      <w:spacing w:afterLines="20"/>
      <w:jc w:val="both"/>
    </w:pPr>
    <w:rPr>
      <w:rFonts w:ascii="Segoe UI" w:eastAsia="Yu Gothic UI" w:hAnsi="Segoe U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857D5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F857D5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F857D5"/>
    <w:rPr>
      <w:rFonts w:ascii="Segoe UI" w:eastAsia="Yu Gothic UI" w:hAnsi="Segoe UI"/>
      <w:sz w:val="22"/>
    </w:rPr>
  </w:style>
  <w:style w:type="paragraph" w:styleId="a7">
    <w:name w:val="Revision"/>
    <w:hidden/>
    <w:uiPriority w:val="99"/>
    <w:semiHidden/>
    <w:rsid w:val="00F857D5"/>
    <w:rPr>
      <w:rFonts w:ascii="Segoe UI" w:eastAsia="Yu Gothic UI" w:hAnsi="Segoe UI"/>
      <w:sz w:val="22"/>
    </w:rPr>
  </w:style>
  <w:style w:type="paragraph" w:styleId="a8">
    <w:name w:val="header"/>
    <w:basedOn w:val="a"/>
    <w:link w:val="a9"/>
    <w:uiPriority w:val="99"/>
    <w:unhideWhenUsed/>
    <w:rsid w:val="00B145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45D8"/>
    <w:rPr>
      <w:rFonts w:ascii="Segoe UI" w:eastAsia="Yu Gothic UI" w:hAnsi="Segoe UI"/>
      <w:sz w:val="22"/>
    </w:rPr>
  </w:style>
  <w:style w:type="paragraph" w:styleId="aa">
    <w:name w:val="footer"/>
    <w:basedOn w:val="a"/>
    <w:link w:val="ab"/>
    <w:uiPriority w:val="99"/>
    <w:unhideWhenUsed/>
    <w:rsid w:val="00B145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45D8"/>
    <w:rPr>
      <w:rFonts w:ascii="Segoe UI" w:eastAsia="Yu Gothic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AEB1-A451-44EE-A3E3-40C082D4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mura</dc:creator>
  <cp:keywords/>
  <dc:description/>
  <cp:lastModifiedBy>SUZUKI Yuko</cp:lastModifiedBy>
  <cp:revision>4</cp:revision>
  <dcterms:created xsi:type="dcterms:W3CDTF">2022-08-17T10:35:00Z</dcterms:created>
  <dcterms:modified xsi:type="dcterms:W3CDTF">2022-08-31T10:03:00Z</dcterms:modified>
</cp:coreProperties>
</file>